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89" w:rsidRDefault="00FE1743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  <w:r w:rsidR="000B7A3E">
        <w:rPr>
          <w:rFonts w:ascii="Times New Roman" w:hAnsi="Times New Roman"/>
          <w:b/>
          <w:sz w:val="24"/>
          <w:szCs w:val="24"/>
        </w:rPr>
        <w:t xml:space="preserve"> предмет</w:t>
      </w:r>
      <w:r w:rsidR="003101A2">
        <w:rPr>
          <w:rFonts w:ascii="Times New Roman" w:hAnsi="Times New Roman"/>
          <w:b/>
          <w:sz w:val="24"/>
          <w:szCs w:val="24"/>
        </w:rPr>
        <w:t xml:space="preserve">но-методической комиссии по </w:t>
      </w:r>
      <w:r w:rsidR="003C5C89">
        <w:rPr>
          <w:rFonts w:ascii="Times New Roman" w:hAnsi="Times New Roman"/>
          <w:b/>
          <w:sz w:val="24"/>
          <w:szCs w:val="24"/>
        </w:rPr>
        <w:t>учебному предмету ____</w:t>
      </w:r>
      <w:r w:rsidR="00CD0F11" w:rsidRPr="00CD0F11">
        <w:rPr>
          <w:rFonts w:ascii="Times New Roman" w:hAnsi="Times New Roman"/>
          <w:b/>
          <w:sz w:val="24"/>
          <w:szCs w:val="24"/>
          <w:u w:val="single"/>
        </w:rPr>
        <w:t>информатика</w:t>
      </w:r>
      <w:r w:rsidR="003C5C89">
        <w:rPr>
          <w:rFonts w:ascii="Times New Roman" w:hAnsi="Times New Roman"/>
          <w:b/>
          <w:sz w:val="24"/>
          <w:szCs w:val="24"/>
        </w:rPr>
        <w:t>___________</w:t>
      </w:r>
      <w:r w:rsidR="00CD0F11">
        <w:rPr>
          <w:rFonts w:ascii="Times New Roman" w:hAnsi="Times New Roman"/>
          <w:b/>
          <w:sz w:val="24"/>
          <w:szCs w:val="24"/>
        </w:rPr>
        <w:t>______________________</w:t>
      </w:r>
      <w:r w:rsidR="003C5C89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3101A2">
        <w:rPr>
          <w:rFonts w:ascii="Times New Roman" w:hAnsi="Times New Roman"/>
          <w:b/>
          <w:sz w:val="24"/>
          <w:szCs w:val="24"/>
        </w:rPr>
        <w:t>от</w:t>
      </w:r>
      <w:r w:rsidR="00CD0F11">
        <w:rPr>
          <w:rFonts w:ascii="Times New Roman" w:hAnsi="Times New Roman"/>
          <w:b/>
          <w:sz w:val="24"/>
          <w:szCs w:val="24"/>
        </w:rPr>
        <w:t xml:space="preserve"> 26</w:t>
      </w:r>
      <w:r w:rsidR="00DA2AC2">
        <w:rPr>
          <w:rFonts w:ascii="Times New Roman" w:hAnsi="Times New Roman"/>
          <w:b/>
          <w:sz w:val="24"/>
          <w:szCs w:val="24"/>
        </w:rPr>
        <w:t>.10.20</w:t>
      </w:r>
      <w:r w:rsidR="00F77654">
        <w:rPr>
          <w:rFonts w:ascii="Times New Roman" w:hAnsi="Times New Roman"/>
          <w:b/>
          <w:sz w:val="24"/>
          <w:szCs w:val="24"/>
        </w:rPr>
        <w:t>20</w:t>
      </w:r>
      <w:r w:rsidR="00106C7F">
        <w:rPr>
          <w:rFonts w:ascii="Times New Roman" w:hAnsi="Times New Roman"/>
          <w:b/>
          <w:sz w:val="24"/>
          <w:szCs w:val="24"/>
        </w:rPr>
        <w:t>_</w:t>
      </w:r>
      <w:r w:rsidR="003101A2">
        <w:rPr>
          <w:rFonts w:ascii="Times New Roman" w:hAnsi="Times New Roman"/>
          <w:b/>
          <w:sz w:val="24"/>
          <w:szCs w:val="24"/>
        </w:rPr>
        <w:t xml:space="preserve">года </w:t>
      </w:r>
      <w:r w:rsidRPr="00497053">
        <w:rPr>
          <w:rFonts w:ascii="Times New Roman" w:hAnsi="Times New Roman"/>
          <w:b/>
          <w:sz w:val="24"/>
          <w:szCs w:val="24"/>
          <w:lang w:val="en-US"/>
        </w:rPr>
        <w:t>I</w:t>
      </w:r>
      <w:r w:rsidR="003C5C89">
        <w:rPr>
          <w:rFonts w:ascii="Times New Roman" w:hAnsi="Times New Roman"/>
          <w:b/>
          <w:sz w:val="24"/>
          <w:szCs w:val="24"/>
        </w:rPr>
        <w:t xml:space="preserve"> </w:t>
      </w:r>
      <w:r w:rsidR="003101A2">
        <w:rPr>
          <w:rFonts w:ascii="Times New Roman" w:hAnsi="Times New Roman"/>
          <w:b/>
          <w:sz w:val="24"/>
          <w:szCs w:val="24"/>
        </w:rPr>
        <w:t xml:space="preserve">школьного этапа </w:t>
      </w:r>
      <w:r w:rsidR="003C5C89">
        <w:rPr>
          <w:rFonts w:ascii="Times New Roman" w:hAnsi="Times New Roman"/>
          <w:b/>
          <w:sz w:val="24"/>
          <w:szCs w:val="24"/>
        </w:rPr>
        <w:t>в</w:t>
      </w:r>
      <w:r w:rsidR="003101A2">
        <w:rPr>
          <w:rFonts w:ascii="Times New Roman" w:hAnsi="Times New Roman"/>
          <w:b/>
          <w:sz w:val="24"/>
          <w:szCs w:val="24"/>
        </w:rPr>
        <w:t xml:space="preserve">сероссийской </w:t>
      </w:r>
      <w:r w:rsidRPr="00497053">
        <w:rPr>
          <w:rFonts w:ascii="Times New Roman" w:hAnsi="Times New Roman"/>
          <w:b/>
          <w:sz w:val="24"/>
          <w:szCs w:val="24"/>
        </w:rPr>
        <w:t>олим</w:t>
      </w:r>
      <w:r>
        <w:rPr>
          <w:rFonts w:ascii="Times New Roman" w:hAnsi="Times New Roman"/>
          <w:b/>
          <w:sz w:val="24"/>
          <w:szCs w:val="24"/>
        </w:rPr>
        <w:t>пиады школьников г. Пензы в 20</w:t>
      </w:r>
      <w:r w:rsidR="00F776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EB0945">
        <w:rPr>
          <w:rFonts w:ascii="Times New Roman" w:hAnsi="Times New Roman"/>
          <w:b/>
          <w:sz w:val="24"/>
          <w:szCs w:val="24"/>
        </w:rPr>
        <w:t>2</w:t>
      </w:r>
      <w:r w:rsidR="00F77654">
        <w:rPr>
          <w:rFonts w:ascii="Times New Roman" w:hAnsi="Times New Roman"/>
          <w:b/>
          <w:sz w:val="24"/>
          <w:szCs w:val="24"/>
        </w:rPr>
        <w:t>1</w:t>
      </w:r>
      <w:r w:rsidR="003C5C8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9E4466" w:rsidRDefault="003C5C89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ОУ СОШ №63</w:t>
      </w:r>
    </w:p>
    <w:p w:rsidR="003C5C89" w:rsidRDefault="003C5C89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69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544"/>
        <w:gridCol w:w="426"/>
        <w:gridCol w:w="1134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2268"/>
      </w:tblGrid>
      <w:tr w:rsidR="00112788" w:rsidRPr="00CE7EBD" w:rsidTr="00866630">
        <w:trPr>
          <w:cantSplit/>
          <w:trHeight w:val="775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788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     Ф.И.О.  учащихся</w:t>
            </w: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ах балл</w:t>
            </w:r>
          </w:p>
        </w:tc>
        <w:tc>
          <w:tcPr>
            <w:tcW w:w="53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112788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зада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ча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Итог балл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вып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зад.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есторейтинг</w:t>
            </w:r>
            <w:proofErr w:type="spellEnd"/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</w:p>
        </w:tc>
      </w:tr>
      <w:tr w:rsidR="00112788" w:rsidRPr="00CE7EBD" w:rsidTr="00866630">
        <w:trPr>
          <w:cantSplit/>
          <w:trHeight w:val="767"/>
        </w:trPr>
        <w:tc>
          <w:tcPr>
            <w:tcW w:w="518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12788" w:rsidRPr="00CE7EBD" w:rsidRDefault="00112788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112788" w:rsidRPr="00CE7EBD" w:rsidRDefault="00112788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2788" w:rsidRPr="00CE7EBD" w:rsidRDefault="00112788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9A5" w:rsidRPr="00CE7EBD" w:rsidTr="00866630">
        <w:trPr>
          <w:trHeight w:val="152"/>
        </w:trPr>
        <w:tc>
          <w:tcPr>
            <w:tcW w:w="518" w:type="dxa"/>
          </w:tcPr>
          <w:p w:rsidR="00E169A5" w:rsidRPr="00CD0F11" w:rsidRDefault="00E169A5" w:rsidP="000234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69A5" w:rsidRPr="00CD0F11" w:rsidRDefault="00E169A5" w:rsidP="00023493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Светлов Роман Станиславович</w:t>
            </w:r>
          </w:p>
        </w:tc>
        <w:tc>
          <w:tcPr>
            <w:tcW w:w="426" w:type="dxa"/>
            <w:shd w:val="clear" w:color="auto" w:fill="auto"/>
          </w:tcPr>
          <w:p w:rsidR="00E169A5" w:rsidRPr="00CD0F11" w:rsidRDefault="00E169A5" w:rsidP="0002349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69A5" w:rsidRPr="00CD0F11" w:rsidRDefault="00E169A5" w:rsidP="00023493">
            <w:r w:rsidRPr="00CD0F11">
              <w:rPr>
                <w:rFonts w:ascii="Times New Roman" w:hAnsi="Times New Roman"/>
              </w:rPr>
              <w:t>ИНФ7-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Pr="00D0435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Pr="00CE7EBD" w:rsidRDefault="00E169A5" w:rsidP="0002349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169A5" w:rsidRPr="00CE7EBD" w:rsidRDefault="00E169A5" w:rsidP="0002349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169A5" w:rsidRPr="00D0435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169A5" w:rsidRPr="00866630" w:rsidRDefault="00E169A5" w:rsidP="00023493">
            <w:pPr>
              <w:rPr>
                <w:rFonts w:ascii="Times New Roman" w:hAnsi="Times New Roman"/>
              </w:rPr>
            </w:pPr>
            <w:r w:rsidRPr="00866630">
              <w:rPr>
                <w:rFonts w:ascii="Times New Roman" w:hAnsi="Times New Roman"/>
              </w:rPr>
              <w:t>Абрамова С.В.</w:t>
            </w:r>
          </w:p>
        </w:tc>
      </w:tr>
      <w:tr w:rsidR="00E169A5" w:rsidRPr="00CE7EBD" w:rsidTr="00866630">
        <w:trPr>
          <w:trHeight w:val="152"/>
        </w:trPr>
        <w:tc>
          <w:tcPr>
            <w:tcW w:w="518" w:type="dxa"/>
          </w:tcPr>
          <w:p w:rsidR="00E169A5" w:rsidRPr="00CD0F11" w:rsidRDefault="00E169A5" w:rsidP="000234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169A5" w:rsidRPr="00CD0F11" w:rsidRDefault="00E169A5" w:rsidP="00023493">
            <w:pPr>
              <w:rPr>
                <w:rFonts w:ascii="Times New Roman" w:hAnsi="Times New Roman"/>
              </w:rPr>
            </w:pPr>
            <w:proofErr w:type="spellStart"/>
            <w:r w:rsidRPr="00CD0F11">
              <w:rPr>
                <w:rFonts w:ascii="Times New Roman" w:hAnsi="Times New Roman"/>
              </w:rPr>
              <w:t>Шамонина</w:t>
            </w:r>
            <w:proofErr w:type="spellEnd"/>
            <w:r w:rsidRPr="00CD0F11">
              <w:rPr>
                <w:rFonts w:ascii="Times New Roman" w:hAnsi="Times New Roman"/>
              </w:rPr>
              <w:t xml:space="preserve"> Алёна Михайловна</w:t>
            </w:r>
          </w:p>
        </w:tc>
        <w:tc>
          <w:tcPr>
            <w:tcW w:w="426" w:type="dxa"/>
            <w:shd w:val="clear" w:color="auto" w:fill="auto"/>
          </w:tcPr>
          <w:p w:rsidR="00E169A5" w:rsidRPr="00CD0F11" w:rsidRDefault="00E169A5" w:rsidP="0002349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69A5" w:rsidRPr="00CD0F11" w:rsidRDefault="00E169A5" w:rsidP="00023493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ИНФ8-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Pr="00D04355" w:rsidRDefault="00E169A5" w:rsidP="0002349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A5" w:rsidRPr="00CE7EBD" w:rsidRDefault="00E169A5" w:rsidP="0002349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169A5" w:rsidRPr="00CE7EBD" w:rsidRDefault="00E169A5" w:rsidP="0002349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169A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169A5" w:rsidRPr="00D04355" w:rsidRDefault="00E169A5" w:rsidP="000234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169A5" w:rsidRPr="00866630" w:rsidRDefault="00E169A5" w:rsidP="00023493">
            <w:pPr>
              <w:rPr>
                <w:rFonts w:ascii="Times New Roman" w:hAnsi="Times New Roman"/>
              </w:rPr>
            </w:pPr>
            <w:r w:rsidRPr="00866630">
              <w:rPr>
                <w:rFonts w:ascii="Times New Roman" w:hAnsi="Times New Roman"/>
              </w:rPr>
              <w:t>Абрамова С.В.</w:t>
            </w:r>
          </w:p>
        </w:tc>
      </w:tr>
      <w:tr w:rsidR="00CD0F11" w:rsidRPr="00CE7EBD" w:rsidTr="00866630">
        <w:trPr>
          <w:trHeight w:val="152"/>
        </w:trPr>
        <w:tc>
          <w:tcPr>
            <w:tcW w:w="518" w:type="dxa"/>
          </w:tcPr>
          <w:p w:rsidR="00CD0F11" w:rsidRPr="00CD0F11" w:rsidRDefault="00E169A5" w:rsidP="009D29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D0F11" w:rsidRPr="00CD0F11" w:rsidRDefault="00CD0F11" w:rsidP="00860AD8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Ковальчук Виктория Артемовна</w:t>
            </w:r>
          </w:p>
        </w:tc>
        <w:tc>
          <w:tcPr>
            <w:tcW w:w="426" w:type="dxa"/>
            <w:shd w:val="clear" w:color="auto" w:fill="auto"/>
          </w:tcPr>
          <w:p w:rsidR="00CD0F11" w:rsidRPr="00CD0F11" w:rsidRDefault="00CD0F11" w:rsidP="009D29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D0F11" w:rsidRPr="00CD0F11" w:rsidRDefault="00CD0F11" w:rsidP="00860AD8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ИНФ7-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D0F11" w:rsidRPr="00C90509" w:rsidRDefault="00CD0F11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D0F11" w:rsidRPr="00C90509" w:rsidRDefault="00CD0F11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CD0F11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90509" w:rsidRDefault="00CD0F11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11" w:rsidRPr="00CE7EBD" w:rsidRDefault="00CD0F11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D0F11" w:rsidRPr="00CE7EBD" w:rsidRDefault="00CD0F11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F11" w:rsidRPr="00C90509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D0F11" w:rsidRPr="00C90509" w:rsidRDefault="000F658C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D0F11" w:rsidRPr="00C90509" w:rsidRDefault="00A8797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D0F11" w:rsidRP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  <w:r w:rsidRPr="00866630">
              <w:rPr>
                <w:rFonts w:ascii="Times New Roman" w:hAnsi="Times New Roman"/>
              </w:rPr>
              <w:t>Абрамова С.В.</w:t>
            </w:r>
          </w:p>
        </w:tc>
      </w:tr>
      <w:tr w:rsidR="00866630" w:rsidRPr="00CE7EBD" w:rsidTr="00866630">
        <w:trPr>
          <w:trHeight w:val="152"/>
        </w:trPr>
        <w:tc>
          <w:tcPr>
            <w:tcW w:w="518" w:type="dxa"/>
          </w:tcPr>
          <w:p w:rsidR="00866630" w:rsidRPr="00CD0F11" w:rsidRDefault="00E169A5" w:rsidP="009D29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66630" w:rsidRPr="00CD0F11" w:rsidRDefault="00866630" w:rsidP="00860AD8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Макаров Дмитрий Иванович</w:t>
            </w:r>
          </w:p>
        </w:tc>
        <w:tc>
          <w:tcPr>
            <w:tcW w:w="426" w:type="dxa"/>
            <w:shd w:val="clear" w:color="auto" w:fill="auto"/>
          </w:tcPr>
          <w:p w:rsidR="00866630" w:rsidRPr="00CD0F11" w:rsidRDefault="00866630" w:rsidP="009D29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66630" w:rsidRPr="00CD0F11" w:rsidRDefault="00866630" w:rsidP="00860AD8">
            <w:r w:rsidRPr="00CD0F11">
              <w:rPr>
                <w:rFonts w:ascii="Times New Roman" w:hAnsi="Times New Roman"/>
              </w:rPr>
              <w:t>ИНФ7-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66630" w:rsidRPr="00D04355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Pr="00D04355" w:rsidRDefault="00866630" w:rsidP="00860AD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30" w:rsidRPr="00CE7EBD" w:rsidRDefault="00866630" w:rsidP="00860AD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66630" w:rsidRPr="00CE7EBD" w:rsidRDefault="00866630" w:rsidP="00860AD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66630" w:rsidRDefault="00866630" w:rsidP="00860AD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66630" w:rsidRDefault="000F658C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66630" w:rsidRPr="00D04355" w:rsidRDefault="00A8797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6630" w:rsidRPr="00866630" w:rsidRDefault="00866630">
            <w:pPr>
              <w:rPr>
                <w:rFonts w:ascii="Times New Roman" w:hAnsi="Times New Roman"/>
              </w:rPr>
            </w:pPr>
            <w:r w:rsidRPr="00866630">
              <w:rPr>
                <w:rFonts w:ascii="Times New Roman" w:hAnsi="Times New Roman"/>
              </w:rPr>
              <w:t>Абрамова С.В.</w:t>
            </w:r>
          </w:p>
        </w:tc>
      </w:tr>
      <w:tr w:rsidR="00866630" w:rsidRPr="00CE7EBD" w:rsidTr="00866630">
        <w:trPr>
          <w:trHeight w:val="152"/>
        </w:trPr>
        <w:tc>
          <w:tcPr>
            <w:tcW w:w="518" w:type="dxa"/>
          </w:tcPr>
          <w:p w:rsidR="00866630" w:rsidRPr="00CD0F11" w:rsidRDefault="00E169A5" w:rsidP="009D29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66630" w:rsidRPr="00CD0F11" w:rsidRDefault="00866630" w:rsidP="00860AD8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Кувшинов Никита Владиславович</w:t>
            </w:r>
          </w:p>
        </w:tc>
        <w:tc>
          <w:tcPr>
            <w:tcW w:w="426" w:type="dxa"/>
          </w:tcPr>
          <w:p w:rsidR="00866630" w:rsidRPr="00CD0F11" w:rsidRDefault="00866630" w:rsidP="009D29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6630" w:rsidRPr="00CD0F11" w:rsidRDefault="00866630" w:rsidP="00860AD8">
            <w:pPr>
              <w:rPr>
                <w:rFonts w:ascii="Times New Roman" w:hAnsi="Times New Roman"/>
              </w:rPr>
            </w:pPr>
            <w:r w:rsidRPr="00CD0F11">
              <w:rPr>
                <w:rFonts w:ascii="Times New Roman" w:hAnsi="Times New Roman"/>
              </w:rPr>
              <w:t>ИНФ8-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630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Pr="00D04355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6630" w:rsidRPr="00CE7EBD" w:rsidRDefault="00866630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6630" w:rsidRPr="00CE7EBD" w:rsidRDefault="00866630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630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866630" w:rsidRDefault="000F658C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866630" w:rsidRPr="00D04355" w:rsidRDefault="00A87970" w:rsidP="009D29E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66630" w:rsidRPr="00866630" w:rsidRDefault="00866630">
            <w:pPr>
              <w:rPr>
                <w:rFonts w:ascii="Times New Roman" w:hAnsi="Times New Roman"/>
              </w:rPr>
            </w:pPr>
            <w:r w:rsidRPr="00866630">
              <w:rPr>
                <w:rFonts w:ascii="Times New Roman" w:hAnsi="Times New Roman"/>
              </w:rPr>
              <w:t>Абрамова С.В.</w:t>
            </w:r>
          </w:p>
        </w:tc>
      </w:tr>
      <w:tr w:rsidR="00866630" w:rsidRPr="00CE7EBD" w:rsidTr="00866630">
        <w:trPr>
          <w:trHeight w:val="152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Pr="00CD0F11" w:rsidRDefault="00866630" w:rsidP="009D29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Pr="00CD0F11" w:rsidRDefault="00866630" w:rsidP="00860AD8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Pr="00CD0F11" w:rsidRDefault="00866630" w:rsidP="009D29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Pr="00CD0F11" w:rsidRDefault="00866630" w:rsidP="00860AD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Pr="00D04355" w:rsidRDefault="00866630" w:rsidP="009D29E6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630" w:rsidRPr="00CE7EBD" w:rsidRDefault="00866630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630" w:rsidRPr="00CE7EBD" w:rsidRDefault="00866630" w:rsidP="009D29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Pr="00D04355" w:rsidRDefault="00866630" w:rsidP="009D29E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630" w:rsidRPr="00866630" w:rsidRDefault="00866630">
            <w:pPr>
              <w:rPr>
                <w:rFonts w:ascii="Times New Roman" w:hAnsi="Times New Roman"/>
              </w:rPr>
            </w:pPr>
          </w:p>
        </w:tc>
      </w:tr>
    </w:tbl>
    <w:p w:rsidR="00E169A5" w:rsidRDefault="00E169A5" w:rsidP="00CE7EBD">
      <w:pPr>
        <w:spacing w:after="0"/>
        <w:rPr>
          <w:rFonts w:ascii="Times New Roman" w:hAnsi="Times New Roman"/>
          <w:sz w:val="24"/>
          <w:szCs w:val="24"/>
        </w:rPr>
      </w:pPr>
    </w:p>
    <w:p w:rsidR="000B7A3E" w:rsidRDefault="000B7A3E" w:rsidP="00CE7E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: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>Всего участников олимпиады</w:t>
      </w:r>
      <w:r>
        <w:rPr>
          <w:rFonts w:ascii="Times New Roman" w:hAnsi="Times New Roman"/>
          <w:sz w:val="24"/>
          <w:szCs w:val="24"/>
        </w:rPr>
        <w:t>:</w:t>
      </w:r>
      <w:r w:rsidR="003C5C89">
        <w:rPr>
          <w:rFonts w:ascii="Times New Roman" w:hAnsi="Times New Roman"/>
          <w:sz w:val="24"/>
          <w:szCs w:val="24"/>
        </w:rPr>
        <w:t>___</w:t>
      </w:r>
      <w:r w:rsidR="000F658C" w:rsidRPr="000F658C">
        <w:rPr>
          <w:rFonts w:ascii="Times New Roman" w:hAnsi="Times New Roman"/>
          <w:sz w:val="24"/>
          <w:szCs w:val="24"/>
          <w:u w:val="single"/>
        </w:rPr>
        <w:t>5</w:t>
      </w:r>
      <w:r w:rsidR="003C5C89">
        <w:rPr>
          <w:rFonts w:ascii="Times New Roman" w:hAnsi="Times New Roman"/>
          <w:sz w:val="24"/>
          <w:szCs w:val="24"/>
        </w:rPr>
        <w:t>_____</w:t>
      </w:r>
      <w:r w:rsidRPr="00CF5B51">
        <w:rPr>
          <w:rFonts w:ascii="Times New Roman" w:hAnsi="Times New Roman"/>
          <w:sz w:val="24"/>
          <w:szCs w:val="24"/>
        </w:rPr>
        <w:t xml:space="preserve"> учащихся.</w:t>
      </w:r>
    </w:p>
    <w:p w:rsidR="003C5C89" w:rsidRPr="00CF5B51" w:rsidRDefault="002E03A8" w:rsidP="003C5C89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  И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969"/>
        <w:gridCol w:w="5322"/>
      </w:tblGrid>
      <w:tr w:rsidR="003C5C89" w:rsidTr="003C5C89">
        <w:tc>
          <w:tcPr>
            <w:tcW w:w="180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969" w:type="dxa"/>
          </w:tcPr>
          <w:p w:rsidR="003C5C89" w:rsidRDefault="003C5C89" w:rsidP="00B75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22" w:type="dxa"/>
          </w:tcPr>
          <w:p w:rsidR="003C5C89" w:rsidRDefault="003C5C89" w:rsidP="00B75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3C5C89" w:rsidTr="003C5C89">
        <w:tc>
          <w:tcPr>
            <w:tcW w:w="180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686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3C5C89" w:rsidRDefault="003C5C89" w:rsidP="00B75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5322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C89" w:rsidTr="003C5C89">
        <w:tc>
          <w:tcPr>
            <w:tcW w:w="180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686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3C5C89" w:rsidRDefault="003C5C89" w:rsidP="00B75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5322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C89" w:rsidTr="003C5C89">
        <w:tc>
          <w:tcPr>
            <w:tcW w:w="180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686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C5C89" w:rsidRDefault="003C5C89" w:rsidP="00B75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5322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C89" w:rsidTr="003C5C89">
        <w:tc>
          <w:tcPr>
            <w:tcW w:w="180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686" w:type="dxa"/>
          </w:tcPr>
          <w:p w:rsidR="003C5C89" w:rsidRDefault="000F658C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C5C89" w:rsidRDefault="003C5C89" w:rsidP="003C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C89" w:rsidRPr="00CF5B51" w:rsidRDefault="003C5C8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3A5496" w:rsidRDefault="003A5496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E169A5" w:rsidRDefault="00E169A5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E169A5" w:rsidRDefault="00E169A5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E169A5" w:rsidRDefault="00E169A5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E169A5" w:rsidRDefault="00E169A5" w:rsidP="002E03A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lastRenderedPageBreak/>
        <w:t xml:space="preserve">РЕШЕНИЕ: </w:t>
      </w:r>
    </w:p>
    <w:p w:rsidR="00AB16BC" w:rsidRPr="00CF5B51" w:rsidRDefault="00AB16BC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, призеры % выполнения заданий от 50% до 100%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83"/>
        <w:gridCol w:w="1403"/>
        <w:gridCol w:w="1941"/>
        <w:gridCol w:w="2214"/>
        <w:gridCol w:w="2159"/>
      </w:tblGrid>
      <w:tr w:rsidR="003C5C89" w:rsidRPr="00A773F4" w:rsidTr="00112788">
        <w:tc>
          <w:tcPr>
            <w:tcW w:w="534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3C5C89" w:rsidRPr="003A5496" w:rsidRDefault="003C5C89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2283" w:type="dxa"/>
          </w:tcPr>
          <w:p w:rsidR="003C5C89" w:rsidRPr="00A773F4" w:rsidRDefault="003C5C89" w:rsidP="00AB1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1403" w:type="dxa"/>
          </w:tcPr>
          <w:p w:rsidR="003C5C89" w:rsidRPr="00A773F4" w:rsidRDefault="00112788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ов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Default="003C5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олнения заданий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Default="00112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, победитель</w:t>
            </w:r>
          </w:p>
        </w:tc>
      </w:tr>
      <w:tr w:rsidR="003C5C89" w:rsidRPr="00A773F4" w:rsidTr="00112788">
        <w:tc>
          <w:tcPr>
            <w:tcW w:w="534" w:type="dxa"/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C5C89" w:rsidRPr="003A5496" w:rsidRDefault="00A87970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0F11">
              <w:rPr>
                <w:rFonts w:ascii="Times New Roman" w:hAnsi="Times New Roman"/>
                <w:sz w:val="22"/>
                <w:szCs w:val="22"/>
              </w:rPr>
              <w:t>Шамонина</w:t>
            </w:r>
            <w:proofErr w:type="spellEnd"/>
            <w:r w:rsidRPr="00CD0F11">
              <w:rPr>
                <w:rFonts w:ascii="Times New Roman" w:hAnsi="Times New Roman"/>
                <w:sz w:val="22"/>
                <w:szCs w:val="22"/>
              </w:rPr>
              <w:t xml:space="preserve"> Алёна Михайловна</w:t>
            </w:r>
          </w:p>
        </w:tc>
        <w:tc>
          <w:tcPr>
            <w:tcW w:w="2283" w:type="dxa"/>
          </w:tcPr>
          <w:p w:rsidR="003C5C89" w:rsidRPr="00A773F4" w:rsidRDefault="00A87970" w:rsidP="00AB1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2006</w:t>
            </w:r>
          </w:p>
        </w:tc>
        <w:tc>
          <w:tcPr>
            <w:tcW w:w="1403" w:type="dxa"/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E169A5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3C5C89" w:rsidRPr="00A773F4" w:rsidTr="00112788">
        <w:trPr>
          <w:trHeight w:val="141"/>
        </w:trPr>
        <w:tc>
          <w:tcPr>
            <w:tcW w:w="534" w:type="dxa"/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C5C89" w:rsidRPr="003A5496" w:rsidRDefault="00A87970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0F11">
              <w:rPr>
                <w:rFonts w:ascii="Times New Roman" w:hAnsi="Times New Roman"/>
                <w:sz w:val="22"/>
                <w:szCs w:val="22"/>
              </w:rPr>
              <w:t>Светлов Роман Станиславович</w:t>
            </w:r>
          </w:p>
        </w:tc>
        <w:tc>
          <w:tcPr>
            <w:tcW w:w="2283" w:type="dxa"/>
          </w:tcPr>
          <w:p w:rsidR="003C5C89" w:rsidRPr="00A773F4" w:rsidRDefault="00A87970" w:rsidP="00AB1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4.2007</w:t>
            </w:r>
          </w:p>
        </w:tc>
        <w:tc>
          <w:tcPr>
            <w:tcW w:w="1403" w:type="dxa"/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E169A5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A87970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3C5C89" w:rsidRPr="00A773F4" w:rsidTr="00112788">
        <w:tc>
          <w:tcPr>
            <w:tcW w:w="534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C5C89" w:rsidRPr="003A5496" w:rsidRDefault="003C5C89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3" w:type="dxa"/>
          </w:tcPr>
          <w:p w:rsidR="003C5C89" w:rsidRPr="00A773F4" w:rsidRDefault="003C5C89" w:rsidP="00AB16BC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3C5C89" w:rsidRPr="00A773F4" w:rsidTr="00112788">
        <w:tc>
          <w:tcPr>
            <w:tcW w:w="534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C5C89" w:rsidRPr="003A5496" w:rsidRDefault="003C5C89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3" w:type="dxa"/>
          </w:tcPr>
          <w:p w:rsidR="003C5C89" w:rsidRPr="00A773F4" w:rsidRDefault="003C5C89" w:rsidP="00AB16BC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3C5C89" w:rsidRPr="00A773F4" w:rsidTr="00112788">
        <w:tc>
          <w:tcPr>
            <w:tcW w:w="534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C5C89" w:rsidRPr="003A5496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3" w:type="dxa"/>
          </w:tcPr>
          <w:p w:rsidR="003C5C89" w:rsidRPr="00A773F4" w:rsidRDefault="003C5C89" w:rsidP="00AB16BC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</w:tr>
      <w:tr w:rsidR="003C5C89" w:rsidRPr="00A773F4" w:rsidTr="00112788">
        <w:tc>
          <w:tcPr>
            <w:tcW w:w="534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3C5C89" w:rsidRPr="003A5496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:rsidR="003C5C89" w:rsidRPr="00A773F4" w:rsidRDefault="003C5C89" w:rsidP="00AB16B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C5C89" w:rsidRPr="00A773F4" w:rsidRDefault="003C5C89" w:rsidP="00AB16B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A87970" w:rsidRPr="00E275B4" w:rsidRDefault="00A87970" w:rsidP="00A87970">
      <w:pPr>
        <w:spacing w:after="0"/>
        <w:rPr>
          <w:rFonts w:ascii="Times New Roman" w:hAnsi="Times New Roman"/>
          <w:sz w:val="24"/>
          <w:szCs w:val="24"/>
        </w:rPr>
      </w:pPr>
      <w:r w:rsidRPr="00E275B4">
        <w:rPr>
          <w:rFonts w:ascii="Times New Roman" w:hAnsi="Times New Roman"/>
          <w:sz w:val="24"/>
          <w:szCs w:val="24"/>
        </w:rPr>
        <w:t>Председатель комиссии:   ________________/</w:t>
      </w:r>
      <w:r>
        <w:rPr>
          <w:rFonts w:ascii="Times New Roman" w:hAnsi="Times New Roman"/>
          <w:sz w:val="24"/>
          <w:szCs w:val="24"/>
        </w:rPr>
        <w:t>Акимова Т.В.</w:t>
      </w:r>
      <w:r w:rsidRPr="00E275B4">
        <w:rPr>
          <w:rFonts w:ascii="Times New Roman" w:hAnsi="Times New Roman"/>
          <w:sz w:val="24"/>
          <w:szCs w:val="24"/>
        </w:rPr>
        <w:t>/</w:t>
      </w:r>
    </w:p>
    <w:p w:rsidR="00A87970" w:rsidRPr="00E275B4" w:rsidRDefault="00A87970" w:rsidP="00A8797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275B4">
        <w:rPr>
          <w:rFonts w:ascii="Times New Roman" w:hAnsi="Times New Roman"/>
          <w:sz w:val="24"/>
          <w:szCs w:val="24"/>
        </w:rPr>
        <w:t>Зам</w:t>
      </w:r>
      <w:proofErr w:type="gramStart"/>
      <w:r w:rsidRPr="00E275B4">
        <w:rPr>
          <w:rFonts w:ascii="Times New Roman" w:hAnsi="Times New Roman"/>
          <w:sz w:val="24"/>
          <w:szCs w:val="24"/>
        </w:rPr>
        <w:t>.п</w:t>
      </w:r>
      <w:proofErr w:type="gramEnd"/>
      <w:r w:rsidRPr="00E275B4">
        <w:rPr>
          <w:rFonts w:ascii="Times New Roman" w:hAnsi="Times New Roman"/>
          <w:sz w:val="24"/>
          <w:szCs w:val="24"/>
        </w:rPr>
        <w:t>редседателя</w:t>
      </w:r>
      <w:proofErr w:type="spellEnd"/>
      <w:r w:rsidRPr="00E275B4">
        <w:rPr>
          <w:rFonts w:ascii="Times New Roman" w:hAnsi="Times New Roman"/>
          <w:sz w:val="24"/>
          <w:szCs w:val="24"/>
        </w:rPr>
        <w:t xml:space="preserve"> комиссии:______________/</w:t>
      </w:r>
      <w:r>
        <w:rPr>
          <w:rFonts w:ascii="Times New Roman" w:hAnsi="Times New Roman"/>
          <w:sz w:val="24"/>
          <w:szCs w:val="24"/>
        </w:rPr>
        <w:t>Корнилова И.В.</w:t>
      </w:r>
      <w:r w:rsidRPr="00E275B4">
        <w:rPr>
          <w:rFonts w:ascii="Times New Roman" w:hAnsi="Times New Roman"/>
          <w:sz w:val="24"/>
          <w:szCs w:val="24"/>
        </w:rPr>
        <w:t>/</w:t>
      </w:r>
    </w:p>
    <w:p w:rsidR="00A87970" w:rsidRPr="00E275B4" w:rsidRDefault="00A87970" w:rsidP="00A87970">
      <w:pPr>
        <w:spacing w:after="0"/>
        <w:rPr>
          <w:rFonts w:ascii="Times New Roman" w:hAnsi="Times New Roman"/>
          <w:sz w:val="24"/>
          <w:szCs w:val="24"/>
        </w:rPr>
      </w:pPr>
      <w:r w:rsidRPr="00E275B4">
        <w:rPr>
          <w:rFonts w:ascii="Times New Roman" w:hAnsi="Times New Roman"/>
          <w:sz w:val="24"/>
          <w:szCs w:val="24"/>
        </w:rPr>
        <w:t>Члены коми</w:t>
      </w:r>
      <w:r>
        <w:rPr>
          <w:rFonts w:ascii="Times New Roman" w:hAnsi="Times New Roman"/>
          <w:sz w:val="24"/>
          <w:szCs w:val="24"/>
        </w:rPr>
        <w:t xml:space="preserve">ссии:  </w:t>
      </w:r>
      <w:r w:rsidRPr="00E275B4">
        <w:rPr>
          <w:rFonts w:ascii="Times New Roman" w:hAnsi="Times New Roman"/>
          <w:sz w:val="24"/>
          <w:szCs w:val="24"/>
        </w:rPr>
        <w:t>_____________/</w:t>
      </w:r>
      <w:r>
        <w:rPr>
          <w:rFonts w:ascii="Times New Roman" w:hAnsi="Times New Roman"/>
          <w:sz w:val="24"/>
          <w:szCs w:val="24"/>
        </w:rPr>
        <w:t>Абрамова С.В.</w:t>
      </w:r>
      <w:r w:rsidRPr="00E275B4">
        <w:rPr>
          <w:rFonts w:ascii="Times New Roman" w:hAnsi="Times New Roman"/>
          <w:sz w:val="24"/>
          <w:szCs w:val="24"/>
        </w:rPr>
        <w:t>/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5C1DF1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й наблюдатель: ______________/ФИО/</w:t>
      </w: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3101A2" w:rsidRDefault="003101A2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CD7432" w:rsidRPr="00180CEF" w:rsidRDefault="00CD7432" w:rsidP="00CD7432">
      <w:pPr>
        <w:spacing w:after="0"/>
        <w:rPr>
          <w:rFonts w:ascii="Times New Roman" w:hAnsi="Times New Roman"/>
          <w:b/>
          <w:sz w:val="24"/>
          <w:szCs w:val="24"/>
        </w:rPr>
      </w:pPr>
      <w:r w:rsidRPr="00180CEF">
        <w:rPr>
          <w:rFonts w:ascii="Times New Roman" w:hAnsi="Times New Roman"/>
          <w:b/>
          <w:sz w:val="24"/>
          <w:szCs w:val="24"/>
        </w:rPr>
        <w:t xml:space="preserve">Анализ результатов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180CEF">
        <w:rPr>
          <w:rFonts w:ascii="Times New Roman" w:hAnsi="Times New Roman"/>
          <w:b/>
          <w:sz w:val="24"/>
          <w:szCs w:val="24"/>
        </w:rPr>
        <w:t>(школьного) этапа Всероссийской олимпиады школьников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0945">
        <w:rPr>
          <w:rFonts w:ascii="Times New Roman" w:hAnsi="Times New Roman"/>
          <w:b/>
          <w:sz w:val="24"/>
          <w:szCs w:val="24"/>
        </w:rPr>
        <w:t>___</w:t>
      </w:r>
      <w:r w:rsidR="000F658C" w:rsidRPr="000F658C">
        <w:rPr>
          <w:rFonts w:ascii="Times New Roman" w:hAnsi="Times New Roman"/>
          <w:b/>
          <w:sz w:val="24"/>
          <w:szCs w:val="24"/>
          <w:u w:val="single"/>
        </w:rPr>
        <w:t>информатике</w:t>
      </w:r>
      <w:r w:rsidRPr="00180CEF">
        <w:rPr>
          <w:rFonts w:ascii="Times New Roman" w:hAnsi="Times New Roman"/>
          <w:b/>
          <w:sz w:val="24"/>
          <w:szCs w:val="24"/>
        </w:rPr>
        <w:t xml:space="preserve">: </w:t>
      </w:r>
    </w:p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</w:p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4"/>
        <w:gridCol w:w="2114"/>
        <w:gridCol w:w="2114"/>
        <w:gridCol w:w="2114"/>
        <w:gridCol w:w="2114"/>
        <w:gridCol w:w="2351"/>
        <w:gridCol w:w="2351"/>
      </w:tblGrid>
      <w:tr w:rsidR="00CD7432" w:rsidRPr="000A272C" w:rsidTr="00A93361">
        <w:trPr>
          <w:trHeight w:val="774"/>
        </w:trPr>
        <w:tc>
          <w:tcPr>
            <w:tcW w:w="2114" w:type="dxa"/>
          </w:tcPr>
          <w:p w:rsidR="00CD7432" w:rsidRPr="000A272C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14" w:type="dxa"/>
          </w:tcPr>
          <w:p w:rsidR="00CD7432" w:rsidRPr="000A272C" w:rsidRDefault="00CD7432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272C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14" w:type="dxa"/>
          </w:tcPr>
          <w:p w:rsidR="00CD7432" w:rsidRPr="000A272C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>оличество участников олимпиады</w:t>
            </w:r>
          </w:p>
        </w:tc>
        <w:tc>
          <w:tcPr>
            <w:tcW w:w="2114" w:type="dxa"/>
          </w:tcPr>
          <w:p w:rsidR="00CD7432" w:rsidRPr="000A272C" w:rsidRDefault="00CD7432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2C">
              <w:rPr>
                <w:rFonts w:ascii="Times New Roman" w:hAnsi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2114" w:type="dxa"/>
          </w:tcPr>
          <w:p w:rsidR="00CD7432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A272C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7432" w:rsidRPr="00B4507B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2351" w:type="dxa"/>
          </w:tcPr>
          <w:p w:rsidR="00CD7432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 xml:space="preserve">тог </w:t>
            </w:r>
            <w:r w:rsidRPr="000A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7432" w:rsidRPr="000A272C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72C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2351" w:type="dxa"/>
          </w:tcPr>
          <w:p w:rsidR="00CD7432" w:rsidRPr="000A272C" w:rsidRDefault="00CD7432" w:rsidP="00A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</w:p>
        </w:tc>
      </w:tr>
      <w:tr w:rsidR="00A87970" w:rsidRPr="000A272C" w:rsidTr="00A93361">
        <w:trPr>
          <w:trHeight w:val="774"/>
        </w:trPr>
        <w:tc>
          <w:tcPr>
            <w:tcW w:w="2114" w:type="dxa"/>
          </w:tcPr>
          <w:p w:rsidR="00A87970" w:rsidRPr="000A272C" w:rsidRDefault="00A87970" w:rsidP="00F7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2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</w:tcPr>
          <w:p w:rsidR="00A87970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114" w:type="dxa"/>
          </w:tcPr>
          <w:p w:rsidR="00A87970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:rsidR="00A87970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2114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70" w:rsidRPr="000A272C" w:rsidTr="00A93361">
        <w:trPr>
          <w:trHeight w:val="774"/>
        </w:trPr>
        <w:tc>
          <w:tcPr>
            <w:tcW w:w="2114" w:type="dxa"/>
          </w:tcPr>
          <w:p w:rsidR="00A87970" w:rsidRPr="000A272C" w:rsidRDefault="00A87970" w:rsidP="00F7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2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A272C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A87970" w:rsidRPr="000A272C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114" w:type="dxa"/>
          </w:tcPr>
          <w:p w:rsidR="00A87970" w:rsidRPr="000A272C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:rsidR="00A87970" w:rsidRPr="000A272C" w:rsidRDefault="00A87970" w:rsidP="0086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2114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87970" w:rsidRPr="000A272C" w:rsidRDefault="00A87970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32" w:rsidRPr="000A272C" w:rsidTr="00A93361">
        <w:trPr>
          <w:trHeight w:val="774"/>
        </w:trPr>
        <w:tc>
          <w:tcPr>
            <w:tcW w:w="2114" w:type="dxa"/>
          </w:tcPr>
          <w:p w:rsidR="00CD7432" w:rsidRPr="000A272C" w:rsidRDefault="00CD7432" w:rsidP="00F7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76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EB0945">
              <w:rPr>
                <w:rFonts w:ascii="Times New Roman" w:hAnsi="Times New Roman"/>
                <w:sz w:val="24"/>
                <w:szCs w:val="24"/>
              </w:rPr>
              <w:t>2</w:t>
            </w:r>
            <w:r w:rsidR="00F77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7432" w:rsidRPr="000A272C" w:rsidRDefault="00552B38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114" w:type="dxa"/>
          </w:tcPr>
          <w:p w:rsidR="00CD7432" w:rsidRPr="000A272C" w:rsidRDefault="00552B38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CD7432" w:rsidRPr="000A272C" w:rsidRDefault="00552B38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2114" w:type="dxa"/>
          </w:tcPr>
          <w:p w:rsidR="00CD7432" w:rsidRPr="000A272C" w:rsidRDefault="00CD7432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D7432" w:rsidRPr="000A272C" w:rsidRDefault="00CD7432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D7432" w:rsidRPr="000A272C" w:rsidRDefault="00CD7432" w:rsidP="00A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</w:p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</w:t>
      </w:r>
      <w:r w:rsidR="00552B38">
        <w:rPr>
          <w:rFonts w:ascii="Times New Roman" w:hAnsi="Times New Roman"/>
          <w:sz w:val="24"/>
          <w:szCs w:val="24"/>
        </w:rPr>
        <w:t>елом учащиеся справились более 5</w:t>
      </w:r>
      <w:r>
        <w:rPr>
          <w:rFonts w:ascii="Times New Roman" w:hAnsi="Times New Roman"/>
          <w:sz w:val="24"/>
          <w:szCs w:val="24"/>
        </w:rPr>
        <w:t>0%.</w:t>
      </w:r>
    </w:p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новные ошибки: ошибки в основном были допущены в оформлении решения задач</w:t>
      </w:r>
      <w:r w:rsidR="00552B38">
        <w:rPr>
          <w:rFonts w:ascii="Times New Roman" w:hAnsi="Times New Roman"/>
          <w:sz w:val="24"/>
          <w:szCs w:val="24"/>
        </w:rPr>
        <w:t xml:space="preserve"> или задание не было решено из-за непрохождения темы в курсе предмета «Информатика»</w:t>
      </w:r>
      <w:r>
        <w:rPr>
          <w:rFonts w:ascii="Times New Roman" w:hAnsi="Times New Roman"/>
          <w:sz w:val="24"/>
          <w:szCs w:val="24"/>
        </w:rPr>
        <w:t>.</w:t>
      </w:r>
    </w:p>
    <w:p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чем справились: </w:t>
      </w:r>
      <w:r w:rsidR="00552B38">
        <w:rPr>
          <w:rFonts w:ascii="Times New Roman" w:hAnsi="Times New Roman"/>
          <w:sz w:val="24"/>
          <w:szCs w:val="24"/>
        </w:rPr>
        <w:t>все учащиеся не смогли выполнить по 1 заданию, т.к. не проходили тему «Программирование», соответственно не могли написать программу в задании 5, остальные задания все учащиеся выполнили, но несколько учащихся допустили ошибку при решении задания 2 и получили за него самый низкий балл.</w:t>
      </w:r>
    </w:p>
    <w:p w:rsidR="00CD7432" w:rsidRDefault="00CD7432" w:rsidP="00CD7432">
      <w:pPr>
        <w:spacing w:after="0"/>
        <w:rPr>
          <w:rFonts w:ascii="Times New Roman" w:hAnsi="Times New Roman"/>
          <w:b/>
          <w:sz w:val="24"/>
          <w:szCs w:val="24"/>
        </w:rPr>
      </w:pPr>
      <w:r w:rsidRPr="00180CEF">
        <w:rPr>
          <w:rFonts w:ascii="Times New Roman" w:hAnsi="Times New Roman"/>
          <w:b/>
          <w:sz w:val="24"/>
          <w:szCs w:val="24"/>
        </w:rPr>
        <w:t>Основными направлениями дальнейше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1BA2">
        <w:rPr>
          <w:rFonts w:ascii="Times New Roman" w:hAnsi="Times New Roman"/>
          <w:b/>
          <w:sz w:val="24"/>
          <w:szCs w:val="24"/>
        </w:rPr>
        <w:t xml:space="preserve">на которые </w:t>
      </w:r>
      <w:proofErr w:type="gramStart"/>
      <w:r w:rsidRPr="006D1BA2">
        <w:rPr>
          <w:rFonts w:ascii="Times New Roman" w:hAnsi="Times New Roman"/>
          <w:b/>
          <w:sz w:val="24"/>
          <w:szCs w:val="24"/>
        </w:rPr>
        <w:t xml:space="preserve">следует обратить особое внимание </w:t>
      </w:r>
      <w:r>
        <w:rPr>
          <w:rFonts w:ascii="Times New Roman" w:hAnsi="Times New Roman"/>
          <w:b/>
          <w:sz w:val="24"/>
          <w:szCs w:val="24"/>
        </w:rPr>
        <w:t>являются</w:t>
      </w:r>
      <w:proofErr w:type="gramEnd"/>
    </w:p>
    <w:p w:rsidR="00CD7432" w:rsidRPr="00F83CC3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  <w:r w:rsidRPr="00F83CC3">
        <w:rPr>
          <w:rFonts w:ascii="Times New Roman" w:hAnsi="Times New Roman"/>
          <w:sz w:val="24"/>
          <w:szCs w:val="24"/>
        </w:rPr>
        <w:t>практические работы по программированию, решение большего количества  заданий при прохождении соответствующего материала.</w:t>
      </w:r>
    </w:p>
    <w:p w:rsidR="008F014B" w:rsidRDefault="008F014B" w:rsidP="008540D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F014B" w:rsidSect="009E44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53"/>
    <w:rsid w:val="0006410C"/>
    <w:rsid w:val="00095296"/>
    <w:rsid w:val="000A272C"/>
    <w:rsid w:val="000A2D72"/>
    <w:rsid w:val="000B7A3E"/>
    <w:rsid w:val="000F658C"/>
    <w:rsid w:val="00106C7F"/>
    <w:rsid w:val="00112788"/>
    <w:rsid w:val="00151DEF"/>
    <w:rsid w:val="001670F8"/>
    <w:rsid w:val="00180CEF"/>
    <w:rsid w:val="001C4631"/>
    <w:rsid w:val="001D3F77"/>
    <w:rsid w:val="00220619"/>
    <w:rsid w:val="002432D6"/>
    <w:rsid w:val="002555C3"/>
    <w:rsid w:val="00262412"/>
    <w:rsid w:val="002830FD"/>
    <w:rsid w:val="002D25B9"/>
    <w:rsid w:val="002D52EC"/>
    <w:rsid w:val="002E03A8"/>
    <w:rsid w:val="003101A2"/>
    <w:rsid w:val="00340312"/>
    <w:rsid w:val="00366C8C"/>
    <w:rsid w:val="003A0C7D"/>
    <w:rsid w:val="003A5496"/>
    <w:rsid w:val="003C5C89"/>
    <w:rsid w:val="003E18BE"/>
    <w:rsid w:val="0041619C"/>
    <w:rsid w:val="00420CB3"/>
    <w:rsid w:val="00427904"/>
    <w:rsid w:val="00430763"/>
    <w:rsid w:val="004405C9"/>
    <w:rsid w:val="004555F3"/>
    <w:rsid w:val="00497053"/>
    <w:rsid w:val="004A296A"/>
    <w:rsid w:val="004F7E76"/>
    <w:rsid w:val="00502B09"/>
    <w:rsid w:val="005077D0"/>
    <w:rsid w:val="00552B38"/>
    <w:rsid w:val="00553A2A"/>
    <w:rsid w:val="00577A77"/>
    <w:rsid w:val="00581030"/>
    <w:rsid w:val="005819C1"/>
    <w:rsid w:val="0059330F"/>
    <w:rsid w:val="005970DF"/>
    <w:rsid w:val="005A30D8"/>
    <w:rsid w:val="005B0E3F"/>
    <w:rsid w:val="005C09A4"/>
    <w:rsid w:val="005C1DF1"/>
    <w:rsid w:val="005C27DF"/>
    <w:rsid w:val="005D7A5F"/>
    <w:rsid w:val="005F65EF"/>
    <w:rsid w:val="00630F82"/>
    <w:rsid w:val="006415B4"/>
    <w:rsid w:val="00642001"/>
    <w:rsid w:val="00642476"/>
    <w:rsid w:val="006463E3"/>
    <w:rsid w:val="006A3518"/>
    <w:rsid w:val="006A4EAA"/>
    <w:rsid w:val="006B6948"/>
    <w:rsid w:val="006B7FE0"/>
    <w:rsid w:val="006C1DC8"/>
    <w:rsid w:val="006D1BA2"/>
    <w:rsid w:val="006F3336"/>
    <w:rsid w:val="00721D3C"/>
    <w:rsid w:val="00743F48"/>
    <w:rsid w:val="007473F9"/>
    <w:rsid w:val="007A67C8"/>
    <w:rsid w:val="007D4663"/>
    <w:rsid w:val="007E2FAA"/>
    <w:rsid w:val="007F2ADA"/>
    <w:rsid w:val="008113E0"/>
    <w:rsid w:val="00821A56"/>
    <w:rsid w:val="008540D9"/>
    <w:rsid w:val="0085531B"/>
    <w:rsid w:val="00866630"/>
    <w:rsid w:val="00872F97"/>
    <w:rsid w:val="00883389"/>
    <w:rsid w:val="008E5027"/>
    <w:rsid w:val="008F014B"/>
    <w:rsid w:val="008F542E"/>
    <w:rsid w:val="00900C4B"/>
    <w:rsid w:val="00921AD3"/>
    <w:rsid w:val="00932A3A"/>
    <w:rsid w:val="009348A4"/>
    <w:rsid w:val="0094589F"/>
    <w:rsid w:val="0094668E"/>
    <w:rsid w:val="00983E0A"/>
    <w:rsid w:val="009D29E6"/>
    <w:rsid w:val="009E049F"/>
    <w:rsid w:val="009E4466"/>
    <w:rsid w:val="009F1843"/>
    <w:rsid w:val="009F5C39"/>
    <w:rsid w:val="00A2660D"/>
    <w:rsid w:val="00A43D2C"/>
    <w:rsid w:val="00A87970"/>
    <w:rsid w:val="00A93361"/>
    <w:rsid w:val="00A96EEF"/>
    <w:rsid w:val="00AB16BC"/>
    <w:rsid w:val="00AF1D7F"/>
    <w:rsid w:val="00B027CA"/>
    <w:rsid w:val="00B10E97"/>
    <w:rsid w:val="00B4507B"/>
    <w:rsid w:val="00B536EF"/>
    <w:rsid w:val="00B53BE6"/>
    <w:rsid w:val="00B91A8D"/>
    <w:rsid w:val="00BA0BAB"/>
    <w:rsid w:val="00BA0EA3"/>
    <w:rsid w:val="00BA14A4"/>
    <w:rsid w:val="00BA2133"/>
    <w:rsid w:val="00BA60F7"/>
    <w:rsid w:val="00BD4E84"/>
    <w:rsid w:val="00BE3D69"/>
    <w:rsid w:val="00BF1D9B"/>
    <w:rsid w:val="00C00058"/>
    <w:rsid w:val="00C1543D"/>
    <w:rsid w:val="00C64021"/>
    <w:rsid w:val="00C721F2"/>
    <w:rsid w:val="00C76E08"/>
    <w:rsid w:val="00C82B5C"/>
    <w:rsid w:val="00C861D7"/>
    <w:rsid w:val="00C86B5A"/>
    <w:rsid w:val="00C956F0"/>
    <w:rsid w:val="00CB1BFD"/>
    <w:rsid w:val="00CC23C7"/>
    <w:rsid w:val="00CC2AD4"/>
    <w:rsid w:val="00CC735F"/>
    <w:rsid w:val="00CD05B5"/>
    <w:rsid w:val="00CD0F11"/>
    <w:rsid w:val="00CD7432"/>
    <w:rsid w:val="00CE5E51"/>
    <w:rsid w:val="00CE7EBD"/>
    <w:rsid w:val="00CF2154"/>
    <w:rsid w:val="00DA2AC2"/>
    <w:rsid w:val="00DC363B"/>
    <w:rsid w:val="00DD0BAE"/>
    <w:rsid w:val="00DD0FD4"/>
    <w:rsid w:val="00DD7AF9"/>
    <w:rsid w:val="00DF1757"/>
    <w:rsid w:val="00E169A5"/>
    <w:rsid w:val="00E3169E"/>
    <w:rsid w:val="00E41134"/>
    <w:rsid w:val="00E423B4"/>
    <w:rsid w:val="00E76F36"/>
    <w:rsid w:val="00E81F16"/>
    <w:rsid w:val="00E9246B"/>
    <w:rsid w:val="00EA5ED1"/>
    <w:rsid w:val="00EB0945"/>
    <w:rsid w:val="00EC4DC4"/>
    <w:rsid w:val="00EE3235"/>
    <w:rsid w:val="00EF10DF"/>
    <w:rsid w:val="00EF4FD5"/>
    <w:rsid w:val="00F16B69"/>
    <w:rsid w:val="00F21009"/>
    <w:rsid w:val="00F26AF2"/>
    <w:rsid w:val="00F43A7A"/>
    <w:rsid w:val="00F44826"/>
    <w:rsid w:val="00F45001"/>
    <w:rsid w:val="00F72442"/>
    <w:rsid w:val="00F72492"/>
    <w:rsid w:val="00F757BF"/>
    <w:rsid w:val="00F77654"/>
    <w:rsid w:val="00F8175B"/>
    <w:rsid w:val="00FB3A1C"/>
    <w:rsid w:val="00FB4114"/>
    <w:rsid w:val="00FD0FF6"/>
    <w:rsid w:val="00FD2699"/>
    <w:rsid w:val="00FD61EE"/>
    <w:rsid w:val="00FE1743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7C33-0264-4977-987E-6892D59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3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-2</dc:creator>
  <cp:lastModifiedBy>НИКОЛАЙ</cp:lastModifiedBy>
  <cp:revision>4</cp:revision>
  <cp:lastPrinted>2020-10-14T04:57:00Z</cp:lastPrinted>
  <dcterms:created xsi:type="dcterms:W3CDTF">2020-10-27T12:40:00Z</dcterms:created>
  <dcterms:modified xsi:type="dcterms:W3CDTF">2020-10-28T03:17:00Z</dcterms:modified>
</cp:coreProperties>
</file>